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1A2" w:rsidRPr="00720598" w:rsidRDefault="00720598">
      <w:r>
        <w:t xml:space="preserve">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6343"/>
      </w:tblGrid>
      <w:tr w:rsidR="00365222" w:rsidRPr="00AC4080" w:rsidTr="00B81651">
        <w:tc>
          <w:tcPr>
            <w:tcW w:w="4077" w:type="dxa"/>
            <w:vAlign w:val="center"/>
          </w:tcPr>
          <w:p w:rsidR="00365222" w:rsidRPr="006E0BFB" w:rsidRDefault="000B5470" w:rsidP="00BD48BD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2.1pt;margin-top:-21.5pt;width:43.35pt;height:43.35pt;z-index:251657728;visibility:visible;mso-wrap-edited:f">
                  <v:imagedata r:id="rId6" o:title=""/>
                  <w10:wrap type="topAndBottom"/>
                </v:shape>
                <o:OLEObject Type="Embed" ProgID="Word.Picture.8" ShapeID="_x0000_s1026" DrawAspect="Content" ObjectID="_1810528659" r:id="rId7"/>
              </w:object>
            </w:r>
            <w:r w:rsidR="006E0BFB">
              <w:rPr>
                <w:b/>
                <w:sz w:val="16"/>
                <w:szCs w:val="16"/>
              </w:rPr>
              <w:t xml:space="preserve">                  </w:t>
            </w:r>
            <w:r w:rsidR="00365222" w:rsidRPr="006E0BFB">
              <w:rPr>
                <w:b/>
                <w:sz w:val="16"/>
                <w:szCs w:val="16"/>
              </w:rPr>
              <w:t>ΕΙΣΑΓΓΕΛΙΑ ΠΡΩΤΟΔΙΚΩΝ</w:t>
            </w:r>
          </w:p>
          <w:p w:rsidR="00365222" w:rsidRPr="00AC4080" w:rsidRDefault="00BF53D4" w:rsidP="00BF53D4">
            <w:pPr>
              <w:rPr>
                <w:b/>
                <w:sz w:val="16"/>
                <w:szCs w:val="16"/>
                <w:u w:val="single"/>
              </w:rPr>
            </w:pPr>
            <w:r w:rsidRPr="006E0BFB">
              <w:rPr>
                <w:b/>
                <w:sz w:val="16"/>
                <w:szCs w:val="16"/>
              </w:rPr>
              <w:t xml:space="preserve">     </w:t>
            </w:r>
            <w:r w:rsidR="006E0BFB">
              <w:rPr>
                <w:b/>
                <w:sz w:val="16"/>
                <w:szCs w:val="16"/>
              </w:rPr>
              <w:t xml:space="preserve">                        </w:t>
            </w:r>
            <w:r w:rsidRPr="006E0BFB">
              <w:rPr>
                <w:b/>
                <w:sz w:val="16"/>
                <w:szCs w:val="16"/>
              </w:rPr>
              <w:t xml:space="preserve">   </w:t>
            </w:r>
            <w:r w:rsidR="00365222" w:rsidRPr="006E0BFB">
              <w:rPr>
                <w:b/>
                <w:sz w:val="16"/>
                <w:szCs w:val="16"/>
              </w:rPr>
              <w:t>ΚΕΡΚΥΡΑΣ</w:t>
            </w:r>
          </w:p>
        </w:tc>
        <w:tc>
          <w:tcPr>
            <w:tcW w:w="6343" w:type="dxa"/>
            <w:vAlign w:val="center"/>
          </w:tcPr>
          <w:p w:rsidR="00E720AE" w:rsidRPr="00B1031D" w:rsidRDefault="00B235EA" w:rsidP="00FC1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</w:p>
          <w:p w:rsidR="00E720AE" w:rsidRDefault="00E720AE">
            <w:pPr>
              <w:jc w:val="center"/>
              <w:rPr>
                <w:sz w:val="20"/>
                <w:szCs w:val="20"/>
              </w:rPr>
            </w:pPr>
          </w:p>
          <w:p w:rsidR="001D2113" w:rsidRDefault="001D2113">
            <w:pPr>
              <w:jc w:val="center"/>
              <w:rPr>
                <w:sz w:val="20"/>
                <w:szCs w:val="20"/>
              </w:rPr>
            </w:pPr>
          </w:p>
          <w:p w:rsidR="001D2113" w:rsidRDefault="001D2113">
            <w:pPr>
              <w:jc w:val="center"/>
              <w:rPr>
                <w:sz w:val="20"/>
                <w:szCs w:val="20"/>
              </w:rPr>
            </w:pPr>
          </w:p>
          <w:p w:rsidR="001D2113" w:rsidRDefault="001D2113">
            <w:pPr>
              <w:jc w:val="center"/>
              <w:rPr>
                <w:sz w:val="20"/>
                <w:szCs w:val="20"/>
              </w:rPr>
            </w:pPr>
          </w:p>
          <w:p w:rsidR="001D2113" w:rsidRDefault="001D2113">
            <w:pPr>
              <w:jc w:val="center"/>
              <w:rPr>
                <w:sz w:val="20"/>
                <w:szCs w:val="20"/>
              </w:rPr>
            </w:pPr>
          </w:p>
          <w:p w:rsidR="001D2113" w:rsidRPr="00B1031D" w:rsidRDefault="001D2113">
            <w:pPr>
              <w:jc w:val="center"/>
              <w:rPr>
                <w:sz w:val="20"/>
                <w:szCs w:val="20"/>
              </w:rPr>
            </w:pPr>
          </w:p>
          <w:p w:rsidR="00365222" w:rsidRPr="006E0BFB" w:rsidRDefault="00365222">
            <w:pPr>
              <w:jc w:val="center"/>
              <w:rPr>
                <w:b/>
                <w:sz w:val="20"/>
                <w:szCs w:val="20"/>
              </w:rPr>
            </w:pPr>
            <w:r w:rsidRPr="006E0BFB">
              <w:rPr>
                <w:b/>
                <w:sz w:val="20"/>
                <w:szCs w:val="20"/>
              </w:rPr>
              <w:t>ΣΗΜΕΙΩΜΑ ΜΗΝΙΑΙΑΣ ΥΠΗΡΕΣΙΑΣ</w:t>
            </w:r>
          </w:p>
          <w:p w:rsidR="00365222" w:rsidRPr="006E0BFB" w:rsidRDefault="00774C8F">
            <w:pPr>
              <w:jc w:val="center"/>
              <w:rPr>
                <w:b/>
                <w:sz w:val="20"/>
                <w:szCs w:val="20"/>
              </w:rPr>
            </w:pPr>
            <w:r w:rsidRPr="006E0BFB">
              <w:rPr>
                <w:b/>
                <w:sz w:val="20"/>
                <w:szCs w:val="20"/>
              </w:rPr>
              <w:t>ΤΜΗΜΑΤΑ ΔΙΑΚΟΠΩΝ</w:t>
            </w:r>
          </w:p>
          <w:p w:rsidR="00064389" w:rsidRPr="006E0BFB" w:rsidRDefault="00064389" w:rsidP="005C2EBB">
            <w:pPr>
              <w:jc w:val="center"/>
              <w:rPr>
                <w:b/>
                <w:sz w:val="20"/>
                <w:szCs w:val="20"/>
              </w:rPr>
            </w:pPr>
          </w:p>
          <w:p w:rsidR="00DD255A" w:rsidRPr="00B1031D" w:rsidRDefault="00DD255A" w:rsidP="005C2EBB">
            <w:pPr>
              <w:jc w:val="center"/>
              <w:rPr>
                <w:b/>
                <w:sz w:val="20"/>
                <w:szCs w:val="20"/>
              </w:rPr>
            </w:pPr>
          </w:p>
          <w:p w:rsidR="00365222" w:rsidRPr="00B1031D" w:rsidRDefault="00B1031D" w:rsidP="00B1031D">
            <w:pPr>
              <w:jc w:val="center"/>
              <w:rPr>
                <w:b/>
                <w:sz w:val="20"/>
                <w:szCs w:val="20"/>
              </w:rPr>
            </w:pPr>
            <w:r w:rsidRPr="00B1031D">
              <w:rPr>
                <w:b/>
                <w:sz w:val="20"/>
                <w:szCs w:val="20"/>
              </w:rPr>
              <w:t>Από 1 Ιουλίου 202</w:t>
            </w:r>
            <w:r w:rsidR="00720598">
              <w:rPr>
                <w:b/>
                <w:sz w:val="20"/>
                <w:szCs w:val="20"/>
              </w:rPr>
              <w:t>5</w:t>
            </w:r>
            <w:r w:rsidR="00585C37">
              <w:rPr>
                <w:b/>
                <w:sz w:val="20"/>
                <w:szCs w:val="20"/>
              </w:rPr>
              <w:t xml:space="preserve">   </w:t>
            </w:r>
            <w:r w:rsidRPr="00B1031D">
              <w:rPr>
                <w:b/>
                <w:sz w:val="20"/>
                <w:szCs w:val="20"/>
              </w:rPr>
              <w:t>έως και 15 Σεπτεμβρίου 202</w:t>
            </w:r>
            <w:r w:rsidR="00720598">
              <w:rPr>
                <w:b/>
                <w:sz w:val="20"/>
                <w:szCs w:val="20"/>
              </w:rPr>
              <w:t>5</w:t>
            </w:r>
          </w:p>
        </w:tc>
      </w:tr>
      <w:tr w:rsidR="00E720AE" w:rsidRPr="00AC4080" w:rsidTr="00B81651">
        <w:tc>
          <w:tcPr>
            <w:tcW w:w="4077" w:type="dxa"/>
            <w:vAlign w:val="center"/>
          </w:tcPr>
          <w:p w:rsidR="00E720AE" w:rsidRPr="00AC4080" w:rsidRDefault="00E720AE" w:rsidP="00BD48B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343" w:type="dxa"/>
            <w:vAlign w:val="center"/>
          </w:tcPr>
          <w:p w:rsidR="00E720AE" w:rsidRPr="00AC4080" w:rsidRDefault="00E720AE" w:rsidP="00630764">
            <w:pPr>
              <w:rPr>
                <w:b/>
                <w:sz w:val="16"/>
                <w:szCs w:val="16"/>
              </w:rPr>
            </w:pPr>
          </w:p>
        </w:tc>
      </w:tr>
    </w:tbl>
    <w:p w:rsidR="00365222" w:rsidRPr="00AC4080" w:rsidRDefault="00B81651" w:rsidP="00B81651">
      <w:pPr>
        <w:tabs>
          <w:tab w:val="left" w:pos="7065"/>
        </w:tabs>
        <w:rPr>
          <w:sz w:val="16"/>
          <w:szCs w:val="16"/>
        </w:rPr>
      </w:pPr>
      <w:r w:rsidRPr="00AC4080">
        <w:rPr>
          <w:sz w:val="16"/>
          <w:szCs w:val="16"/>
        </w:rPr>
        <w:tab/>
      </w:r>
    </w:p>
    <w:p w:rsidR="005F3A1D" w:rsidRPr="00AC4080" w:rsidRDefault="005F3A1D" w:rsidP="00B81651">
      <w:pPr>
        <w:tabs>
          <w:tab w:val="left" w:pos="7065"/>
        </w:tabs>
        <w:rPr>
          <w:sz w:val="16"/>
          <w:szCs w:val="16"/>
        </w:rPr>
      </w:pPr>
    </w:p>
    <w:tbl>
      <w:tblPr>
        <w:tblStyle w:val="a3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1985"/>
        <w:gridCol w:w="1984"/>
        <w:gridCol w:w="1985"/>
      </w:tblGrid>
      <w:tr w:rsidR="00C70C94" w:rsidRPr="00AC4080" w:rsidTr="00DD20CA">
        <w:trPr>
          <w:trHeight w:val="620"/>
        </w:trPr>
        <w:tc>
          <w:tcPr>
            <w:tcW w:w="709" w:type="dxa"/>
            <w:shd w:val="clear" w:color="auto" w:fill="BFBFBF" w:themeFill="background1" w:themeFillShade="BF"/>
          </w:tcPr>
          <w:p w:rsidR="00F06B59" w:rsidRPr="00AC4080" w:rsidRDefault="00F06B59" w:rsidP="00F06B59">
            <w:pPr>
              <w:jc w:val="center"/>
              <w:rPr>
                <w:b/>
                <w:sz w:val="16"/>
                <w:szCs w:val="16"/>
              </w:rPr>
            </w:pPr>
          </w:p>
          <w:p w:rsidR="00C70C94" w:rsidRPr="00AC4080" w:rsidRDefault="00C70C94" w:rsidP="00F06B59">
            <w:pPr>
              <w:jc w:val="center"/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ΗΜ</w:t>
            </w:r>
            <w:r w:rsidR="00F06B59" w:rsidRPr="00AC4080">
              <w:rPr>
                <w:b/>
                <w:sz w:val="16"/>
                <w:szCs w:val="16"/>
              </w:rPr>
              <w:t>/ΝΙΑ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6B59" w:rsidRPr="00AC4080" w:rsidRDefault="00F06B59" w:rsidP="00C70C94">
            <w:pPr>
              <w:jc w:val="center"/>
              <w:rPr>
                <w:b/>
                <w:sz w:val="16"/>
                <w:szCs w:val="16"/>
              </w:rPr>
            </w:pPr>
          </w:p>
          <w:p w:rsidR="00C70C94" w:rsidRPr="00AC4080" w:rsidRDefault="00F06B59" w:rsidP="00F06B59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 xml:space="preserve">  </w:t>
            </w:r>
            <w:r w:rsidR="00C70C94" w:rsidRPr="00AC4080">
              <w:rPr>
                <w:b/>
                <w:sz w:val="16"/>
                <w:szCs w:val="16"/>
              </w:rPr>
              <w:t>ΗΜΕΡ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6B59" w:rsidRPr="00AC4080" w:rsidRDefault="00F06B59" w:rsidP="00C70C94">
            <w:pPr>
              <w:jc w:val="center"/>
              <w:rPr>
                <w:b/>
                <w:sz w:val="16"/>
                <w:szCs w:val="16"/>
              </w:rPr>
            </w:pPr>
          </w:p>
          <w:p w:rsidR="00C70C94" w:rsidRPr="00AC4080" w:rsidRDefault="00C70C94" w:rsidP="00C70C94">
            <w:pPr>
              <w:jc w:val="center"/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ΙΚΑΣΤΗΡΙΟ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06B59" w:rsidRPr="00AC4080" w:rsidRDefault="00F06B59" w:rsidP="00C70C94">
            <w:pPr>
              <w:jc w:val="center"/>
              <w:rPr>
                <w:b/>
                <w:sz w:val="16"/>
                <w:szCs w:val="16"/>
              </w:rPr>
            </w:pPr>
          </w:p>
          <w:p w:rsidR="00C70C94" w:rsidRPr="00AC4080" w:rsidRDefault="00C70C94" w:rsidP="00C70C94">
            <w:pPr>
              <w:jc w:val="center"/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ΕΙΣΑΓΓΕΛΕΑΣ ΕΔΡΑΣ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06B59" w:rsidRPr="00AC4080" w:rsidRDefault="00F06B59" w:rsidP="00C70C94">
            <w:pPr>
              <w:jc w:val="center"/>
              <w:rPr>
                <w:b/>
                <w:sz w:val="16"/>
                <w:szCs w:val="16"/>
              </w:rPr>
            </w:pPr>
          </w:p>
          <w:p w:rsidR="00C70C94" w:rsidRPr="00AC4080" w:rsidRDefault="00C70C94" w:rsidP="00C70C94">
            <w:pPr>
              <w:jc w:val="center"/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 xml:space="preserve">ΕΙΣΑΓΓΕΛΕΑΣ </w:t>
            </w:r>
            <w:r w:rsidR="00ED54BB">
              <w:rPr>
                <w:b/>
                <w:sz w:val="16"/>
                <w:szCs w:val="16"/>
              </w:rPr>
              <w:t>ΑΝΑΠΛΗΡΩΜΑΤΙΚΟ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20598" w:rsidRDefault="00F06B59" w:rsidP="00F06B59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 xml:space="preserve">  </w:t>
            </w:r>
          </w:p>
          <w:p w:rsidR="00C70C94" w:rsidRPr="00AC4080" w:rsidRDefault="00E175C4" w:rsidP="00F06B59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ΕΙΣΑΓΓΕΛΕΑΣ </w:t>
            </w:r>
            <w:r>
              <w:rPr>
                <w:b/>
                <w:sz w:val="18"/>
                <w:szCs w:val="18"/>
                <w:lang w:val="en-US"/>
              </w:rPr>
              <w:t>Y</w:t>
            </w:r>
            <w:r>
              <w:rPr>
                <w:b/>
                <w:sz w:val="18"/>
                <w:szCs w:val="18"/>
              </w:rPr>
              <w:t>ΠΗΡΕΣΙΑΣ-ΦΥΛΑΚΩΝ</w:t>
            </w:r>
          </w:p>
        </w:tc>
      </w:tr>
      <w:tr w:rsidR="00212791" w:rsidRPr="00AC4080" w:rsidTr="00760A1B">
        <w:trPr>
          <w:trHeight w:val="711"/>
        </w:trPr>
        <w:tc>
          <w:tcPr>
            <w:tcW w:w="9498" w:type="dxa"/>
            <w:gridSpan w:val="6"/>
            <w:shd w:val="clear" w:color="auto" w:fill="auto"/>
          </w:tcPr>
          <w:p w:rsidR="00B960B9" w:rsidRDefault="00B960B9" w:rsidP="001953A6">
            <w:pPr>
              <w:jc w:val="center"/>
              <w:rPr>
                <w:b/>
                <w:sz w:val="16"/>
                <w:szCs w:val="16"/>
              </w:rPr>
            </w:pPr>
          </w:p>
          <w:p w:rsidR="00212791" w:rsidRPr="00B960B9" w:rsidRDefault="00F628F6" w:rsidP="00195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 Ο Υ Λ Ι Ο Σ</w:t>
            </w:r>
            <w:r w:rsidR="006E0BFB">
              <w:rPr>
                <w:b/>
                <w:sz w:val="20"/>
                <w:szCs w:val="20"/>
              </w:rPr>
              <w:t xml:space="preserve">       202</w:t>
            </w:r>
            <w:r w:rsidR="00720598">
              <w:rPr>
                <w:b/>
                <w:sz w:val="20"/>
                <w:szCs w:val="20"/>
              </w:rPr>
              <w:t>5</w:t>
            </w:r>
          </w:p>
          <w:p w:rsidR="00212791" w:rsidRPr="00AC4080" w:rsidRDefault="00212791" w:rsidP="00F628F6">
            <w:pPr>
              <w:rPr>
                <w:b/>
                <w:sz w:val="16"/>
                <w:szCs w:val="16"/>
              </w:rPr>
            </w:pPr>
          </w:p>
        </w:tc>
      </w:tr>
      <w:tr w:rsidR="00EA4EBF" w:rsidRPr="00AC4080" w:rsidTr="00DD20CA">
        <w:tc>
          <w:tcPr>
            <w:tcW w:w="709" w:type="dxa"/>
          </w:tcPr>
          <w:p w:rsidR="00EA4EBF" w:rsidRPr="00AC4080" w:rsidRDefault="00EA4EBF" w:rsidP="00EA4EB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</w:t>
            </w:r>
            <w:r w:rsidR="00720598">
              <w:rPr>
                <w:b/>
                <w:sz w:val="16"/>
                <w:szCs w:val="16"/>
              </w:rPr>
              <w:t>1</w:t>
            </w:r>
            <w:r w:rsidR="002A027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EBF" w:rsidRPr="00AC4080" w:rsidRDefault="00EA4EBF" w:rsidP="00EA4EB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EBF" w:rsidRPr="00AC4080" w:rsidRDefault="00EA4EBF" w:rsidP="00EA4E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EBF" w:rsidRPr="00EA4EBF" w:rsidRDefault="007B1409" w:rsidP="00EA4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EBF" w:rsidRPr="00EA4EBF" w:rsidRDefault="00EA4B3F" w:rsidP="00EA4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EBF" w:rsidRPr="00EA4EBF" w:rsidRDefault="007B1409" w:rsidP="00EA4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c>
          <w:tcPr>
            <w:tcW w:w="709" w:type="dxa"/>
          </w:tcPr>
          <w:p w:rsidR="00EA4B3F" w:rsidRPr="002A0279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2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8F7C72" w:rsidRDefault="00EA4B3F" w:rsidP="00EA4B3F">
            <w:pPr>
              <w:rPr>
                <w:color w:val="FF0000"/>
                <w:sz w:val="16"/>
                <w:szCs w:val="16"/>
                <w:highlight w:val="yellow"/>
              </w:rPr>
            </w:pPr>
            <w:r w:rsidRPr="008F7C72">
              <w:rPr>
                <w:b/>
                <w:color w:val="000000" w:themeColor="text1"/>
                <w:sz w:val="16"/>
                <w:szCs w:val="16"/>
              </w:rPr>
              <w:t>ΜΟΝΟΜΕΛΕΣ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37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  <w:highlight w:val="yellow"/>
              </w:rPr>
            </w:pPr>
            <w:r w:rsidRPr="00EA4B3F">
              <w:rPr>
                <w:b/>
                <w:sz w:val="16"/>
                <w:szCs w:val="16"/>
              </w:rPr>
              <w:t>ΜΟΔ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6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157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7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8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9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 xml:space="preserve"> 1</w:t>
            </w:r>
            <w:r>
              <w:rPr>
                <w:b/>
                <w:sz w:val="16"/>
                <w:szCs w:val="16"/>
              </w:rPr>
              <w:t>0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2241F9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ΡΙΜΕΛΕΣ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FD684D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87265E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auto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FD684D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ΟΝΟΜΕΛΕΣ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87265E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</w:tcPr>
          <w:p w:rsidR="00EA4B3F" w:rsidRPr="00EA4EB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5" w:type="dxa"/>
          </w:tcPr>
          <w:p w:rsidR="00EA4B3F" w:rsidRDefault="00EA4B3F" w:rsidP="00EA4B3F">
            <w:r w:rsidRPr="0048299B">
              <w:rPr>
                <w:b/>
                <w:sz w:val="16"/>
                <w:szCs w:val="16"/>
              </w:rPr>
              <w:t>ΧΟΒΑΡΔ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16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Pr="00536824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2A0279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7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0323D7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2A0279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8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 19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FD684D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FD684D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2241F9" w:rsidRDefault="00EA4B3F" w:rsidP="00EA4B3F">
            <w:pPr>
              <w:rPr>
                <w:b/>
                <w:sz w:val="16"/>
                <w:szCs w:val="16"/>
              </w:rPr>
            </w:pPr>
            <w:r w:rsidRPr="002241F9">
              <w:rPr>
                <w:b/>
                <w:sz w:val="16"/>
                <w:szCs w:val="16"/>
              </w:rPr>
              <w:t>ΤΡΙΜΕΛΕΣ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327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26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FD684D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27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8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ΟΝΟΜΕΛΕΣ</w:t>
            </w: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9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276" w:type="dxa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1276" w:type="dxa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3D3FDC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4" w:type="dxa"/>
          </w:tcPr>
          <w:p w:rsidR="00EA4B3F" w:rsidRDefault="00EA4B3F" w:rsidP="00EA4B3F">
            <w:r w:rsidRPr="00580F74"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5" w:type="dxa"/>
          </w:tcPr>
          <w:p w:rsidR="00EA4B3F" w:rsidRDefault="00EA4B3F" w:rsidP="00EA4B3F">
            <w:r w:rsidRPr="00193CA8">
              <w:rPr>
                <w:b/>
                <w:sz w:val="16"/>
                <w:szCs w:val="16"/>
              </w:rPr>
              <w:t>ΜΑΡΚΟΓΙΑΝΝΑΚΗΣ</w:t>
            </w:r>
          </w:p>
        </w:tc>
      </w:tr>
      <w:tr w:rsidR="00377A5C" w:rsidRPr="00AC4080" w:rsidTr="00616C61">
        <w:trPr>
          <w:trHeight w:val="284"/>
        </w:trPr>
        <w:tc>
          <w:tcPr>
            <w:tcW w:w="9498" w:type="dxa"/>
            <w:gridSpan w:val="6"/>
          </w:tcPr>
          <w:p w:rsidR="00377A5C" w:rsidRPr="00AC4080" w:rsidRDefault="00720598" w:rsidP="00377A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Α Υ Γ Ο Υ Σ Τ Ο Σ       2025</w:t>
            </w:r>
          </w:p>
        </w:tc>
      </w:tr>
      <w:tr w:rsidR="00EA4B3F" w:rsidRPr="00AC4080" w:rsidTr="008325DC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A4CC0" w:rsidRDefault="00EA4B3F" w:rsidP="00EA4B3F">
            <w:pPr>
              <w:rPr>
                <w:b/>
                <w:sz w:val="16"/>
                <w:szCs w:val="16"/>
              </w:rPr>
            </w:pPr>
            <w:r w:rsidRPr="00AA4CC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AA4CC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ΟΔ</w:t>
            </w:r>
          </w:p>
        </w:tc>
        <w:tc>
          <w:tcPr>
            <w:tcW w:w="1985" w:type="dxa"/>
            <w:shd w:val="clear" w:color="auto" w:fill="auto"/>
          </w:tcPr>
          <w:p w:rsidR="00EA4B3F" w:rsidRPr="00536824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8325DC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C4080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6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7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CA33B3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040CBC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9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CA33B3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BB5A00">
        <w:trPr>
          <w:trHeight w:val="247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BB5A00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720598">
        <w:trPr>
          <w:trHeight w:val="284"/>
        </w:trPr>
        <w:tc>
          <w:tcPr>
            <w:tcW w:w="709" w:type="dxa"/>
            <w:shd w:val="clear" w:color="auto" w:fill="F2F2F2" w:themeFill="background1" w:themeFillShade="F2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  <w:shd w:val="clear" w:color="auto" w:fill="FFFFFF" w:themeFill="background1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FFFFFF" w:themeFill="background1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FFFFFF" w:themeFill="background1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CA33B3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Α Ρ Γ Ι Α</w:t>
            </w: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096B0B">
              <w:rPr>
                <w:b/>
                <w:sz w:val="16"/>
                <w:szCs w:val="16"/>
              </w:rPr>
              <w:t>ΜΑΡΚΟΓΙΑΝΝΑΚΗΣ</w:t>
            </w:r>
          </w:p>
        </w:tc>
        <w:tc>
          <w:tcPr>
            <w:tcW w:w="1985" w:type="dxa"/>
            <w:shd w:val="clear" w:color="auto" w:fill="auto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ΜΑΡΚΟΥ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Pr="00616C61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CA33B3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7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8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9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0E2154">
        <w:trPr>
          <w:trHeight w:val="333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07693D">
        <w:trPr>
          <w:trHeight w:val="284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07693D">
        <w:trPr>
          <w:trHeight w:val="284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6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DD20CA">
        <w:trPr>
          <w:trHeight w:val="284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7</w:t>
            </w:r>
            <w:r w:rsidRPr="00AC408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1460B0">
        <w:trPr>
          <w:trHeight w:val="322"/>
        </w:trPr>
        <w:tc>
          <w:tcPr>
            <w:tcW w:w="709" w:type="dxa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8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1460B0">
        <w:trPr>
          <w:trHeight w:val="322"/>
        </w:trPr>
        <w:tc>
          <w:tcPr>
            <w:tcW w:w="709" w:type="dxa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9.</w:t>
            </w:r>
          </w:p>
        </w:tc>
        <w:tc>
          <w:tcPr>
            <w:tcW w:w="1276" w:type="dxa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</w:tcPr>
          <w:p w:rsidR="00EA4B3F" w:rsidRPr="00AC4080" w:rsidRDefault="00EA4B3F" w:rsidP="00EA4B3F">
            <w:pPr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B235EA">
        <w:trPr>
          <w:trHeight w:val="322"/>
        </w:trPr>
        <w:tc>
          <w:tcPr>
            <w:tcW w:w="709" w:type="dxa"/>
            <w:shd w:val="clear" w:color="auto" w:fill="BFBFBF" w:themeFill="background1" w:themeFillShade="BF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30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EA4B3F" w:rsidRPr="00AC4080" w:rsidTr="00B235EA">
        <w:trPr>
          <w:trHeight w:val="322"/>
        </w:trPr>
        <w:tc>
          <w:tcPr>
            <w:tcW w:w="709" w:type="dxa"/>
            <w:shd w:val="clear" w:color="auto" w:fill="BFBFBF" w:themeFill="background1" w:themeFillShade="BF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C6727D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CC7AA9">
              <w:rPr>
                <w:b/>
                <w:sz w:val="16"/>
                <w:szCs w:val="16"/>
              </w:rPr>
              <w:t>ΜΑΡΚΟ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FB588C">
              <w:rPr>
                <w:b/>
                <w:sz w:val="16"/>
                <w:szCs w:val="16"/>
              </w:rPr>
              <w:t>ΓΚΙΟΚΑ</w:t>
            </w:r>
          </w:p>
        </w:tc>
      </w:tr>
      <w:tr w:rsidR="00377A5C" w:rsidRPr="00AC4080" w:rsidTr="00616C61">
        <w:trPr>
          <w:trHeight w:val="322"/>
        </w:trPr>
        <w:tc>
          <w:tcPr>
            <w:tcW w:w="709" w:type="dxa"/>
          </w:tcPr>
          <w:p w:rsidR="00377A5C" w:rsidRDefault="00377A5C" w:rsidP="00377A5C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5"/>
          </w:tcPr>
          <w:p w:rsidR="00377A5C" w:rsidRPr="00AC4080" w:rsidRDefault="00ED54BB" w:rsidP="00377A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Σ Ε Π Τ Ε Μ Β Ρ Η Σ    2025</w:t>
            </w:r>
          </w:p>
        </w:tc>
      </w:tr>
      <w:tr w:rsidR="00EA4B3F" w:rsidRPr="00AC4080" w:rsidTr="00EA4B3F">
        <w:trPr>
          <w:trHeight w:val="26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  <w:shd w:val="clear" w:color="auto" w:fill="auto"/>
          </w:tcPr>
          <w:p w:rsidR="00EA4B3F" w:rsidRPr="008F7C72" w:rsidRDefault="00EA4B3F" w:rsidP="00EA4B3F">
            <w:pPr>
              <w:rPr>
                <w:b/>
                <w:color w:val="000000" w:themeColor="text1"/>
                <w:sz w:val="16"/>
                <w:szCs w:val="16"/>
              </w:rPr>
            </w:pPr>
            <w:r w:rsidRPr="008F7C72">
              <w:rPr>
                <w:b/>
                <w:color w:val="000000" w:themeColor="text1"/>
                <w:sz w:val="16"/>
                <w:szCs w:val="16"/>
              </w:rPr>
              <w:t>ΜΟΝΟΜΕΛΕΣ</w:t>
            </w:r>
          </w:p>
        </w:tc>
        <w:tc>
          <w:tcPr>
            <w:tcW w:w="1985" w:type="dxa"/>
            <w:shd w:val="clear" w:color="auto" w:fill="auto"/>
          </w:tcPr>
          <w:p w:rsidR="00EA4B3F" w:rsidRP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6123BA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6123BA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  <w:shd w:val="clear" w:color="auto" w:fill="auto"/>
          </w:tcPr>
          <w:p w:rsidR="00EA4B3F" w:rsidRPr="00421E77" w:rsidRDefault="00EA4B3F" w:rsidP="00EA4B3F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6123BA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E32A61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EA4B3F" w:rsidRDefault="00EA4B3F" w:rsidP="00EA4B3F">
            <w:pPr>
              <w:rPr>
                <w:b/>
                <w:sz w:val="16"/>
                <w:szCs w:val="16"/>
              </w:rPr>
            </w:pPr>
            <w:r w:rsidRPr="00EA4B3F">
              <w:rPr>
                <w:b/>
                <w:sz w:val="16"/>
                <w:szCs w:val="16"/>
              </w:rPr>
              <w:t xml:space="preserve"> ΜΟΔ</w:t>
            </w:r>
          </w:p>
        </w:tc>
        <w:tc>
          <w:tcPr>
            <w:tcW w:w="1985" w:type="dxa"/>
            <w:shd w:val="clear" w:color="auto" w:fill="FFFFFF" w:themeFill="background1"/>
          </w:tcPr>
          <w:p w:rsidR="00EA4B3F" w:rsidRPr="00685A54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ΧΟΒΑΡΔΑ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0E6386">
        <w:trPr>
          <w:trHeight w:val="322"/>
        </w:trPr>
        <w:tc>
          <w:tcPr>
            <w:tcW w:w="70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color w:val="EEECE1" w:themeColor="background2"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ΜΟΝΟΜΕΛΕΣ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ίτη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ετάρτη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Πέμπτη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 w:rsidRPr="00AC4080">
              <w:rPr>
                <w:b/>
                <w:sz w:val="16"/>
                <w:szCs w:val="16"/>
              </w:rPr>
              <w:t>ΤΡΙΜΕΛΕΣ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41457">
        <w:trPr>
          <w:trHeight w:val="322"/>
        </w:trPr>
        <w:tc>
          <w:tcPr>
            <w:tcW w:w="709" w:type="dxa"/>
            <w:shd w:val="clear" w:color="auto" w:fill="auto"/>
          </w:tcPr>
          <w:p w:rsidR="00EA4B3F" w:rsidRPr="00AC4080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EA4B3F" w:rsidRPr="00AC4080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αρασκευή</w:t>
            </w:r>
          </w:p>
        </w:tc>
        <w:tc>
          <w:tcPr>
            <w:tcW w:w="1559" w:type="dxa"/>
            <w:shd w:val="clear" w:color="auto" w:fill="auto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uto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uto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235EA">
        <w:trPr>
          <w:trHeight w:val="322"/>
        </w:trPr>
        <w:tc>
          <w:tcPr>
            <w:tcW w:w="709" w:type="dxa"/>
            <w:shd w:val="clear" w:color="auto" w:fill="A6A6A6" w:themeFill="background1" w:themeFillShade="A6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άββατο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B235EA">
        <w:trPr>
          <w:trHeight w:val="322"/>
        </w:trPr>
        <w:tc>
          <w:tcPr>
            <w:tcW w:w="709" w:type="dxa"/>
            <w:shd w:val="clear" w:color="auto" w:fill="A6A6A6" w:themeFill="background1" w:themeFillShade="A6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Κυριακή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  <w:tr w:rsidR="00EA4B3F" w:rsidRPr="00AC4080" w:rsidTr="0041059C">
        <w:trPr>
          <w:trHeight w:val="322"/>
        </w:trPr>
        <w:tc>
          <w:tcPr>
            <w:tcW w:w="709" w:type="dxa"/>
            <w:shd w:val="clear" w:color="auto" w:fill="FFFFFF" w:themeFill="background1"/>
          </w:tcPr>
          <w:p w:rsidR="00EA4B3F" w:rsidRDefault="00EA4B3F" w:rsidP="00EA4B3F">
            <w:pPr>
              <w:tabs>
                <w:tab w:val="num" w:pos="81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 </w:t>
            </w:r>
          </w:p>
        </w:tc>
        <w:tc>
          <w:tcPr>
            <w:tcW w:w="1276" w:type="dxa"/>
            <w:shd w:val="clear" w:color="auto" w:fill="FFFFFF" w:themeFill="background1"/>
          </w:tcPr>
          <w:p w:rsidR="00EA4B3F" w:rsidRDefault="00EA4B3F" w:rsidP="00EA4B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Δευτέρα</w:t>
            </w:r>
          </w:p>
        </w:tc>
        <w:tc>
          <w:tcPr>
            <w:tcW w:w="1559" w:type="dxa"/>
            <w:shd w:val="clear" w:color="auto" w:fill="FFFFFF" w:themeFill="background1"/>
          </w:tcPr>
          <w:p w:rsidR="00EA4B3F" w:rsidRPr="00AC4080" w:rsidRDefault="00EA4B3F" w:rsidP="00EA4B3F">
            <w:pPr>
              <w:jc w:val="center"/>
              <w:rPr>
                <w:b/>
                <w:color w:val="EEECE1" w:themeColor="background2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A4B3F" w:rsidRDefault="00EA4B3F" w:rsidP="00EA4B3F">
            <w:r w:rsidRPr="00B9244E">
              <w:rPr>
                <w:b/>
                <w:sz w:val="16"/>
                <w:szCs w:val="16"/>
              </w:rPr>
              <w:t>ΚΑΡΟΥΣΟΥ</w:t>
            </w:r>
          </w:p>
        </w:tc>
        <w:tc>
          <w:tcPr>
            <w:tcW w:w="1984" w:type="dxa"/>
            <w:shd w:val="clear" w:color="auto" w:fill="FFFFFF" w:themeFill="background1"/>
          </w:tcPr>
          <w:p w:rsidR="00EA4B3F" w:rsidRDefault="00EA4B3F" w:rsidP="00EA4B3F">
            <w:r w:rsidRPr="00A93879">
              <w:rPr>
                <w:b/>
                <w:sz w:val="16"/>
                <w:szCs w:val="16"/>
              </w:rPr>
              <w:t>ΓΚΙΟΚΑ</w:t>
            </w:r>
          </w:p>
        </w:tc>
        <w:tc>
          <w:tcPr>
            <w:tcW w:w="1985" w:type="dxa"/>
            <w:shd w:val="clear" w:color="auto" w:fill="FFFFFF" w:themeFill="background1"/>
          </w:tcPr>
          <w:p w:rsidR="00EA4B3F" w:rsidRDefault="00EA4B3F" w:rsidP="00EA4B3F">
            <w:r w:rsidRPr="004429E0">
              <w:rPr>
                <w:b/>
                <w:sz w:val="16"/>
                <w:szCs w:val="16"/>
              </w:rPr>
              <w:t>ΚΑΡΟΥΣΟΥ</w:t>
            </w:r>
          </w:p>
        </w:tc>
      </w:tr>
    </w:tbl>
    <w:p w:rsidR="0056481B" w:rsidRPr="00AC4080" w:rsidRDefault="00FB3E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15296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15296"/>
      </w:tblGrid>
      <w:tr w:rsidR="0056481B" w:rsidRPr="00AC4080" w:rsidTr="0056481B">
        <w:trPr>
          <w:cantSplit/>
          <w:trHeight w:val="284"/>
        </w:trPr>
        <w:tc>
          <w:tcPr>
            <w:tcW w:w="15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81B" w:rsidRDefault="0056481B" w:rsidP="000B5470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 w:rsidRPr="001F6E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       </w:t>
            </w:r>
            <w:bookmarkStart w:id="0" w:name="_GoBack"/>
            <w:bookmarkEnd w:id="0"/>
          </w:p>
          <w:p w:rsidR="0056481B" w:rsidRPr="001F6EDA" w:rsidRDefault="0056481B" w:rsidP="0056481B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6481B" w:rsidRPr="001F6EDA" w:rsidRDefault="0056481B" w:rsidP="0056481B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F6E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    </w:t>
            </w:r>
            <w:r w:rsidRPr="001F6EDA"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1F6E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Pr="001F6EDA">
              <w:rPr>
                <w:b/>
                <w:sz w:val="20"/>
                <w:szCs w:val="20"/>
                <w:lang w:eastAsia="en-US"/>
              </w:rPr>
              <w:t xml:space="preserve"> Κέρκυρα,      </w:t>
            </w:r>
            <w:r w:rsidR="001D2113">
              <w:rPr>
                <w:b/>
                <w:sz w:val="20"/>
                <w:szCs w:val="20"/>
                <w:lang w:eastAsia="en-US"/>
              </w:rPr>
              <w:t>2 Ιουνίου</w:t>
            </w:r>
            <w:r w:rsidRPr="001F6EDA">
              <w:rPr>
                <w:b/>
                <w:sz w:val="20"/>
                <w:szCs w:val="20"/>
                <w:lang w:eastAsia="en-US"/>
              </w:rPr>
              <w:t xml:space="preserve"> 202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</w:p>
          <w:p w:rsidR="0056481B" w:rsidRPr="001F6EDA" w:rsidRDefault="0056481B" w:rsidP="0056481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F6EDA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Η</w:t>
            </w:r>
          </w:p>
          <w:p w:rsidR="0056481B" w:rsidRPr="001F6EDA" w:rsidRDefault="0056481B" w:rsidP="0056481B">
            <w:pPr>
              <w:spacing w:line="276" w:lineRule="auto"/>
              <w:ind w:right="-108"/>
              <w:rPr>
                <w:b/>
                <w:sz w:val="20"/>
                <w:szCs w:val="20"/>
                <w:lang w:eastAsia="en-US"/>
              </w:rPr>
            </w:pPr>
            <w:r w:rsidRPr="001F6EDA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Διευθύνουσα την Εισαγγελία Πρωτοδικών Κέρκυρας</w:t>
            </w:r>
          </w:p>
          <w:p w:rsidR="0056481B" w:rsidRPr="001F6EDA" w:rsidRDefault="0056481B" w:rsidP="0056481B">
            <w:pPr>
              <w:suppressAutoHyphens/>
              <w:rPr>
                <w:sz w:val="20"/>
                <w:szCs w:val="20"/>
                <w:lang w:eastAsia="ar-SA"/>
              </w:rPr>
            </w:pPr>
            <w:r w:rsidRPr="001F6EDA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</w:t>
            </w:r>
            <w:r w:rsidRPr="001F6EDA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35FC351" wp14:editId="2BD4D132">
                  <wp:extent cx="1898650" cy="11938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EDA"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  <w:p w:rsidR="0056481B" w:rsidRPr="00AC4080" w:rsidRDefault="0056481B" w:rsidP="0056481B">
            <w:pPr>
              <w:ind w:right="-108"/>
              <w:rPr>
                <w:b/>
                <w:sz w:val="16"/>
                <w:szCs w:val="16"/>
              </w:rPr>
            </w:pPr>
          </w:p>
        </w:tc>
      </w:tr>
    </w:tbl>
    <w:p w:rsidR="0056481B" w:rsidRPr="00AC4080" w:rsidRDefault="0056481B" w:rsidP="005648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365222" w:rsidRPr="00AC4080" w:rsidRDefault="00365222">
      <w:pPr>
        <w:rPr>
          <w:sz w:val="16"/>
          <w:szCs w:val="16"/>
        </w:rPr>
      </w:pPr>
    </w:p>
    <w:sectPr w:rsidR="00365222" w:rsidRPr="00AC4080" w:rsidSect="009D766F">
      <w:pgSz w:w="11906" w:h="16838"/>
      <w:pgMar w:top="454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27BDD"/>
    <w:multiLevelType w:val="hybridMultilevel"/>
    <w:tmpl w:val="6778D8FA"/>
    <w:lvl w:ilvl="0" w:tplc="0408000F">
      <w:start w:val="1"/>
      <w:numFmt w:val="decimal"/>
      <w:lvlText w:val="%1."/>
      <w:lvlJc w:val="lef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E820CD5"/>
    <w:multiLevelType w:val="hybridMultilevel"/>
    <w:tmpl w:val="E160D4A8"/>
    <w:lvl w:ilvl="0" w:tplc="0408000F">
      <w:start w:val="1"/>
      <w:numFmt w:val="decimal"/>
      <w:lvlText w:val="%1."/>
      <w:lvlJc w:val="lef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DAC6168"/>
    <w:multiLevelType w:val="hybridMultilevel"/>
    <w:tmpl w:val="18F6D918"/>
    <w:lvl w:ilvl="0" w:tplc="D3B2CCF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222"/>
    <w:rsid w:val="00014B4B"/>
    <w:rsid w:val="00017691"/>
    <w:rsid w:val="00017A37"/>
    <w:rsid w:val="00022FC9"/>
    <w:rsid w:val="00023BEE"/>
    <w:rsid w:val="000243B7"/>
    <w:rsid w:val="000323D7"/>
    <w:rsid w:val="000355A4"/>
    <w:rsid w:val="00037FFC"/>
    <w:rsid w:val="00040CBC"/>
    <w:rsid w:val="00056B50"/>
    <w:rsid w:val="000572C6"/>
    <w:rsid w:val="0006229C"/>
    <w:rsid w:val="00064389"/>
    <w:rsid w:val="00066396"/>
    <w:rsid w:val="0007693D"/>
    <w:rsid w:val="00077826"/>
    <w:rsid w:val="00081076"/>
    <w:rsid w:val="000A3ABE"/>
    <w:rsid w:val="000B5470"/>
    <w:rsid w:val="000B7077"/>
    <w:rsid w:val="000D2480"/>
    <w:rsid w:val="000E1A6A"/>
    <w:rsid w:val="000E2154"/>
    <w:rsid w:val="000E449F"/>
    <w:rsid w:val="000E6386"/>
    <w:rsid w:val="000E687A"/>
    <w:rsid w:val="000F1A72"/>
    <w:rsid w:val="000F6BF3"/>
    <w:rsid w:val="000F71A2"/>
    <w:rsid w:val="000F72AE"/>
    <w:rsid w:val="00101CB0"/>
    <w:rsid w:val="00120D7F"/>
    <w:rsid w:val="00120EA5"/>
    <w:rsid w:val="00125029"/>
    <w:rsid w:val="001262F3"/>
    <w:rsid w:val="001311F6"/>
    <w:rsid w:val="00143766"/>
    <w:rsid w:val="0014443E"/>
    <w:rsid w:val="001460B0"/>
    <w:rsid w:val="00146C3A"/>
    <w:rsid w:val="001470CB"/>
    <w:rsid w:val="00147289"/>
    <w:rsid w:val="00161318"/>
    <w:rsid w:val="00161D7F"/>
    <w:rsid w:val="00162071"/>
    <w:rsid w:val="0019249D"/>
    <w:rsid w:val="0019323F"/>
    <w:rsid w:val="001953A6"/>
    <w:rsid w:val="001D2113"/>
    <w:rsid w:val="001D3426"/>
    <w:rsid w:val="001D414D"/>
    <w:rsid w:val="001E51B4"/>
    <w:rsid w:val="001E5B73"/>
    <w:rsid w:val="001E7505"/>
    <w:rsid w:val="001F1316"/>
    <w:rsid w:val="001F3249"/>
    <w:rsid w:val="002002B4"/>
    <w:rsid w:val="002026BB"/>
    <w:rsid w:val="00205E54"/>
    <w:rsid w:val="00206A67"/>
    <w:rsid w:val="00212791"/>
    <w:rsid w:val="002241F9"/>
    <w:rsid w:val="00241301"/>
    <w:rsid w:val="00280B81"/>
    <w:rsid w:val="00284440"/>
    <w:rsid w:val="00296243"/>
    <w:rsid w:val="002A0279"/>
    <w:rsid w:val="002B1111"/>
    <w:rsid w:val="002B2DAF"/>
    <w:rsid w:val="002C0DB7"/>
    <w:rsid w:val="002C2064"/>
    <w:rsid w:val="002D158E"/>
    <w:rsid w:val="002D73AB"/>
    <w:rsid w:val="002F3587"/>
    <w:rsid w:val="002F4795"/>
    <w:rsid w:val="002F7B03"/>
    <w:rsid w:val="003034FC"/>
    <w:rsid w:val="00306BF2"/>
    <w:rsid w:val="0030782B"/>
    <w:rsid w:val="00326F3C"/>
    <w:rsid w:val="003351CF"/>
    <w:rsid w:val="00355915"/>
    <w:rsid w:val="00365222"/>
    <w:rsid w:val="00375155"/>
    <w:rsid w:val="00377A5C"/>
    <w:rsid w:val="00385E81"/>
    <w:rsid w:val="00391FE5"/>
    <w:rsid w:val="003A0548"/>
    <w:rsid w:val="003B7209"/>
    <w:rsid w:val="003D3D57"/>
    <w:rsid w:val="003F59A1"/>
    <w:rsid w:val="004048B4"/>
    <w:rsid w:val="0041059C"/>
    <w:rsid w:val="00412AC0"/>
    <w:rsid w:val="00421E77"/>
    <w:rsid w:val="00425298"/>
    <w:rsid w:val="00426515"/>
    <w:rsid w:val="00433A1D"/>
    <w:rsid w:val="00441D9C"/>
    <w:rsid w:val="00443A4F"/>
    <w:rsid w:val="00445E62"/>
    <w:rsid w:val="00447C60"/>
    <w:rsid w:val="00447E22"/>
    <w:rsid w:val="004541FB"/>
    <w:rsid w:val="00464D77"/>
    <w:rsid w:val="004677AF"/>
    <w:rsid w:val="00484DAA"/>
    <w:rsid w:val="0049374E"/>
    <w:rsid w:val="00494EBD"/>
    <w:rsid w:val="004B5347"/>
    <w:rsid w:val="004C3507"/>
    <w:rsid w:val="004E2AA9"/>
    <w:rsid w:val="004F3706"/>
    <w:rsid w:val="00502A95"/>
    <w:rsid w:val="0050554D"/>
    <w:rsid w:val="0051045C"/>
    <w:rsid w:val="005129DF"/>
    <w:rsid w:val="00514CAF"/>
    <w:rsid w:val="005165C5"/>
    <w:rsid w:val="00520C40"/>
    <w:rsid w:val="005312E3"/>
    <w:rsid w:val="00531655"/>
    <w:rsid w:val="00536824"/>
    <w:rsid w:val="0056481B"/>
    <w:rsid w:val="00564A94"/>
    <w:rsid w:val="0056544D"/>
    <w:rsid w:val="00570611"/>
    <w:rsid w:val="00585B39"/>
    <w:rsid w:val="00585C37"/>
    <w:rsid w:val="00594096"/>
    <w:rsid w:val="00597700"/>
    <w:rsid w:val="005A2F2D"/>
    <w:rsid w:val="005A444A"/>
    <w:rsid w:val="005C1248"/>
    <w:rsid w:val="005C2EBB"/>
    <w:rsid w:val="005C360D"/>
    <w:rsid w:val="005D058B"/>
    <w:rsid w:val="005E53C8"/>
    <w:rsid w:val="005E5804"/>
    <w:rsid w:val="005F3A1D"/>
    <w:rsid w:val="006056DF"/>
    <w:rsid w:val="00616C61"/>
    <w:rsid w:val="0061736E"/>
    <w:rsid w:val="00624EF7"/>
    <w:rsid w:val="00630706"/>
    <w:rsid w:val="00630764"/>
    <w:rsid w:val="00650783"/>
    <w:rsid w:val="006517A1"/>
    <w:rsid w:val="00652B65"/>
    <w:rsid w:val="00652DA5"/>
    <w:rsid w:val="00654FAA"/>
    <w:rsid w:val="0066461C"/>
    <w:rsid w:val="00671B72"/>
    <w:rsid w:val="006727AC"/>
    <w:rsid w:val="00676D4B"/>
    <w:rsid w:val="00685A54"/>
    <w:rsid w:val="006A7297"/>
    <w:rsid w:val="006B2A2B"/>
    <w:rsid w:val="006C0AFD"/>
    <w:rsid w:val="006C7CDE"/>
    <w:rsid w:val="006E0BFB"/>
    <w:rsid w:val="006E27F4"/>
    <w:rsid w:val="007022D6"/>
    <w:rsid w:val="0070675A"/>
    <w:rsid w:val="00714B02"/>
    <w:rsid w:val="00720598"/>
    <w:rsid w:val="007238E2"/>
    <w:rsid w:val="00741529"/>
    <w:rsid w:val="00760A1B"/>
    <w:rsid w:val="00764756"/>
    <w:rsid w:val="007672BA"/>
    <w:rsid w:val="00767D7C"/>
    <w:rsid w:val="00774C8F"/>
    <w:rsid w:val="00783C46"/>
    <w:rsid w:val="0078476F"/>
    <w:rsid w:val="00787A18"/>
    <w:rsid w:val="0079622B"/>
    <w:rsid w:val="00796F71"/>
    <w:rsid w:val="007B1409"/>
    <w:rsid w:val="007C664A"/>
    <w:rsid w:val="007D2D47"/>
    <w:rsid w:val="007E2A8E"/>
    <w:rsid w:val="007E2CD3"/>
    <w:rsid w:val="007E5E7A"/>
    <w:rsid w:val="007E619E"/>
    <w:rsid w:val="007F6F83"/>
    <w:rsid w:val="00806570"/>
    <w:rsid w:val="008067DC"/>
    <w:rsid w:val="0081734B"/>
    <w:rsid w:val="00817380"/>
    <w:rsid w:val="00823797"/>
    <w:rsid w:val="008325DC"/>
    <w:rsid w:val="00832FD6"/>
    <w:rsid w:val="008377A2"/>
    <w:rsid w:val="008404EE"/>
    <w:rsid w:val="00845A36"/>
    <w:rsid w:val="00856AE2"/>
    <w:rsid w:val="00866B52"/>
    <w:rsid w:val="0087265E"/>
    <w:rsid w:val="0089746B"/>
    <w:rsid w:val="008A0CDC"/>
    <w:rsid w:val="008B175B"/>
    <w:rsid w:val="008D26D3"/>
    <w:rsid w:val="008D55EB"/>
    <w:rsid w:val="008E6721"/>
    <w:rsid w:val="008F3AF4"/>
    <w:rsid w:val="008F7C72"/>
    <w:rsid w:val="00900D81"/>
    <w:rsid w:val="009034F2"/>
    <w:rsid w:val="00917002"/>
    <w:rsid w:val="00930A68"/>
    <w:rsid w:val="00933EEA"/>
    <w:rsid w:val="009358D2"/>
    <w:rsid w:val="009434DB"/>
    <w:rsid w:val="0094646B"/>
    <w:rsid w:val="009569BC"/>
    <w:rsid w:val="009747DA"/>
    <w:rsid w:val="009779F6"/>
    <w:rsid w:val="00986C24"/>
    <w:rsid w:val="00994A16"/>
    <w:rsid w:val="009A3E64"/>
    <w:rsid w:val="009A62FD"/>
    <w:rsid w:val="009A6669"/>
    <w:rsid w:val="009B459A"/>
    <w:rsid w:val="009B568B"/>
    <w:rsid w:val="009C0259"/>
    <w:rsid w:val="009C07BA"/>
    <w:rsid w:val="009C13DA"/>
    <w:rsid w:val="009D05A3"/>
    <w:rsid w:val="009D766F"/>
    <w:rsid w:val="009E17A8"/>
    <w:rsid w:val="009F17D5"/>
    <w:rsid w:val="00A03C95"/>
    <w:rsid w:val="00A07D92"/>
    <w:rsid w:val="00A122DA"/>
    <w:rsid w:val="00A2444C"/>
    <w:rsid w:val="00A44152"/>
    <w:rsid w:val="00A518D8"/>
    <w:rsid w:val="00A5386C"/>
    <w:rsid w:val="00A7112F"/>
    <w:rsid w:val="00A76315"/>
    <w:rsid w:val="00AA4CC0"/>
    <w:rsid w:val="00AA5CA6"/>
    <w:rsid w:val="00AB23B3"/>
    <w:rsid w:val="00AB5927"/>
    <w:rsid w:val="00AC4080"/>
    <w:rsid w:val="00AD093E"/>
    <w:rsid w:val="00AD4F2E"/>
    <w:rsid w:val="00AD7BF4"/>
    <w:rsid w:val="00AE74B8"/>
    <w:rsid w:val="00AF405D"/>
    <w:rsid w:val="00AF78A6"/>
    <w:rsid w:val="00B01946"/>
    <w:rsid w:val="00B04FF8"/>
    <w:rsid w:val="00B05983"/>
    <w:rsid w:val="00B068B9"/>
    <w:rsid w:val="00B06D99"/>
    <w:rsid w:val="00B1031D"/>
    <w:rsid w:val="00B148D3"/>
    <w:rsid w:val="00B235EA"/>
    <w:rsid w:val="00B23693"/>
    <w:rsid w:val="00B244EB"/>
    <w:rsid w:val="00B41457"/>
    <w:rsid w:val="00B534CF"/>
    <w:rsid w:val="00B569FD"/>
    <w:rsid w:val="00B631D0"/>
    <w:rsid w:val="00B672AB"/>
    <w:rsid w:val="00B74440"/>
    <w:rsid w:val="00B7525C"/>
    <w:rsid w:val="00B81651"/>
    <w:rsid w:val="00B82AEA"/>
    <w:rsid w:val="00B90B8E"/>
    <w:rsid w:val="00B92A77"/>
    <w:rsid w:val="00B940A1"/>
    <w:rsid w:val="00B955FD"/>
    <w:rsid w:val="00B960B9"/>
    <w:rsid w:val="00BA111A"/>
    <w:rsid w:val="00BB2C36"/>
    <w:rsid w:val="00BB3282"/>
    <w:rsid w:val="00BB5A00"/>
    <w:rsid w:val="00BD3EFD"/>
    <w:rsid w:val="00BD48BD"/>
    <w:rsid w:val="00BD4A4B"/>
    <w:rsid w:val="00BE53DB"/>
    <w:rsid w:val="00BF1895"/>
    <w:rsid w:val="00BF2520"/>
    <w:rsid w:val="00BF53D4"/>
    <w:rsid w:val="00BF615B"/>
    <w:rsid w:val="00BF7570"/>
    <w:rsid w:val="00C05061"/>
    <w:rsid w:val="00C14BE9"/>
    <w:rsid w:val="00C341A2"/>
    <w:rsid w:val="00C35F27"/>
    <w:rsid w:val="00C413D7"/>
    <w:rsid w:val="00C61781"/>
    <w:rsid w:val="00C629C4"/>
    <w:rsid w:val="00C64960"/>
    <w:rsid w:val="00C70C94"/>
    <w:rsid w:val="00C710E6"/>
    <w:rsid w:val="00C7520E"/>
    <w:rsid w:val="00C875A0"/>
    <w:rsid w:val="00C87FEB"/>
    <w:rsid w:val="00CA33B3"/>
    <w:rsid w:val="00CA3991"/>
    <w:rsid w:val="00CB0539"/>
    <w:rsid w:val="00CB3678"/>
    <w:rsid w:val="00CC1174"/>
    <w:rsid w:val="00CC1389"/>
    <w:rsid w:val="00CE27B8"/>
    <w:rsid w:val="00CE52D6"/>
    <w:rsid w:val="00CF28B9"/>
    <w:rsid w:val="00CF4FB9"/>
    <w:rsid w:val="00CF62C6"/>
    <w:rsid w:val="00D324DC"/>
    <w:rsid w:val="00D567BF"/>
    <w:rsid w:val="00D62F04"/>
    <w:rsid w:val="00D76D65"/>
    <w:rsid w:val="00DA4FE0"/>
    <w:rsid w:val="00DB34DB"/>
    <w:rsid w:val="00DD20CA"/>
    <w:rsid w:val="00DD255A"/>
    <w:rsid w:val="00DE640A"/>
    <w:rsid w:val="00DF10B9"/>
    <w:rsid w:val="00DF33E5"/>
    <w:rsid w:val="00DF3ECB"/>
    <w:rsid w:val="00E03491"/>
    <w:rsid w:val="00E06F59"/>
    <w:rsid w:val="00E07C2E"/>
    <w:rsid w:val="00E15AB8"/>
    <w:rsid w:val="00E175C4"/>
    <w:rsid w:val="00E32A61"/>
    <w:rsid w:val="00E3482B"/>
    <w:rsid w:val="00E4546A"/>
    <w:rsid w:val="00E50374"/>
    <w:rsid w:val="00E57B46"/>
    <w:rsid w:val="00E62FEC"/>
    <w:rsid w:val="00E66756"/>
    <w:rsid w:val="00E720AE"/>
    <w:rsid w:val="00E91549"/>
    <w:rsid w:val="00E91F94"/>
    <w:rsid w:val="00EA0582"/>
    <w:rsid w:val="00EA4B3F"/>
    <w:rsid w:val="00EA4EBF"/>
    <w:rsid w:val="00EB001B"/>
    <w:rsid w:val="00EB2379"/>
    <w:rsid w:val="00ED2F67"/>
    <w:rsid w:val="00ED54BB"/>
    <w:rsid w:val="00EE1937"/>
    <w:rsid w:val="00EE2DBA"/>
    <w:rsid w:val="00EE44BD"/>
    <w:rsid w:val="00EE63B9"/>
    <w:rsid w:val="00EF4B3D"/>
    <w:rsid w:val="00F06B59"/>
    <w:rsid w:val="00F161C3"/>
    <w:rsid w:val="00F23373"/>
    <w:rsid w:val="00F36B49"/>
    <w:rsid w:val="00F42DFC"/>
    <w:rsid w:val="00F4356A"/>
    <w:rsid w:val="00F515E5"/>
    <w:rsid w:val="00F542BF"/>
    <w:rsid w:val="00F56AF0"/>
    <w:rsid w:val="00F628F6"/>
    <w:rsid w:val="00F641B5"/>
    <w:rsid w:val="00F678A1"/>
    <w:rsid w:val="00F75C26"/>
    <w:rsid w:val="00FB3ECF"/>
    <w:rsid w:val="00FC1F37"/>
    <w:rsid w:val="00FD684D"/>
    <w:rsid w:val="00FE243B"/>
    <w:rsid w:val="00FE5FA6"/>
    <w:rsid w:val="00FE6AC6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707F6BD-4F7A-4BD2-9A4A-5DD1110D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73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071"/>
    <w:pPr>
      <w:ind w:left="720"/>
      <w:contextualSpacing/>
    </w:pPr>
  </w:style>
  <w:style w:type="paragraph" w:styleId="a5">
    <w:name w:val="Balloon Text"/>
    <w:basedOn w:val="a"/>
    <w:link w:val="Char"/>
    <w:rsid w:val="000F71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F7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FF4C-2851-4BC7-B595-7BED1AF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ΑΓΓΕΛΙΑ ΠΡΩΤΟΔΙΚΩΝ</vt:lpstr>
    </vt:vector>
  </TitlesOfParts>
  <Company>.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ΓΕΛΙΑ ΠΡΩΤΟΔΙΚΩΝ</dc:title>
  <dc:creator>user</dc:creator>
  <cp:lastModifiedBy>user2</cp:lastModifiedBy>
  <cp:revision>179</cp:revision>
  <cp:lastPrinted>2025-06-04T04:51:00Z</cp:lastPrinted>
  <dcterms:created xsi:type="dcterms:W3CDTF">2020-06-18T12:30:00Z</dcterms:created>
  <dcterms:modified xsi:type="dcterms:W3CDTF">2025-06-04T04:51:00Z</dcterms:modified>
</cp:coreProperties>
</file>